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06" w:rsidRDefault="006E4B64">
      <w:r>
        <w:t>Lista de cotejo por clase y producto</w:t>
      </w:r>
    </w:p>
    <w:tbl>
      <w:tblPr>
        <w:tblStyle w:val="Tablaconcuadrcula"/>
        <w:tblW w:w="21675" w:type="dxa"/>
        <w:tblInd w:w="-601" w:type="dxa"/>
        <w:tblLayout w:type="fixed"/>
        <w:tblLook w:val="04A0"/>
      </w:tblPr>
      <w:tblGrid>
        <w:gridCol w:w="485"/>
        <w:gridCol w:w="2776"/>
        <w:gridCol w:w="709"/>
        <w:gridCol w:w="567"/>
        <w:gridCol w:w="567"/>
        <w:gridCol w:w="567"/>
        <w:gridCol w:w="567"/>
        <w:gridCol w:w="708"/>
        <w:gridCol w:w="1276"/>
        <w:gridCol w:w="567"/>
        <w:gridCol w:w="254"/>
        <w:gridCol w:w="455"/>
        <w:gridCol w:w="567"/>
        <w:gridCol w:w="567"/>
        <w:gridCol w:w="1276"/>
        <w:gridCol w:w="567"/>
        <w:gridCol w:w="567"/>
        <w:gridCol w:w="567"/>
        <w:gridCol w:w="567"/>
        <w:gridCol w:w="1275"/>
        <w:gridCol w:w="1418"/>
        <w:gridCol w:w="4806"/>
      </w:tblGrid>
      <w:tr w:rsidR="006F3E15" w:rsidTr="006F3E15">
        <w:trPr>
          <w:trHeight w:val="282"/>
        </w:trPr>
        <w:tc>
          <w:tcPr>
            <w:tcW w:w="485" w:type="dxa"/>
          </w:tcPr>
          <w:p w:rsidR="006F3E15" w:rsidRDefault="006F3E15"/>
        </w:tc>
        <w:tc>
          <w:tcPr>
            <w:tcW w:w="2776" w:type="dxa"/>
          </w:tcPr>
          <w:p w:rsidR="006F3E15" w:rsidRDefault="006F3E15"/>
        </w:tc>
        <w:tc>
          <w:tcPr>
            <w:tcW w:w="709" w:type="dxa"/>
            <w:shd w:val="clear" w:color="auto" w:fill="244061" w:themeFill="accent1" w:themeFillShade="80"/>
          </w:tcPr>
          <w:p w:rsidR="006F3E15" w:rsidRDefault="006F3E15">
            <w:r>
              <w:t>M0</w:t>
            </w:r>
          </w:p>
        </w:tc>
        <w:tc>
          <w:tcPr>
            <w:tcW w:w="567" w:type="dxa"/>
            <w:shd w:val="clear" w:color="auto" w:fill="244061" w:themeFill="accent1" w:themeFillShade="80"/>
          </w:tcPr>
          <w:p w:rsidR="006F3E15" w:rsidRDefault="006F3E15">
            <w:r>
              <w:t>M1</w:t>
            </w:r>
          </w:p>
        </w:tc>
        <w:tc>
          <w:tcPr>
            <w:tcW w:w="3685" w:type="dxa"/>
            <w:gridSpan w:val="5"/>
            <w:shd w:val="clear" w:color="auto" w:fill="244061" w:themeFill="accent1" w:themeFillShade="80"/>
          </w:tcPr>
          <w:p w:rsidR="006F3E15" w:rsidRDefault="006F3E15" w:rsidP="00B0016A">
            <w:pPr>
              <w:jc w:val="center"/>
            </w:pPr>
            <w:r>
              <w:t>M2 WORD</w:t>
            </w:r>
          </w:p>
        </w:tc>
        <w:tc>
          <w:tcPr>
            <w:tcW w:w="3686" w:type="dxa"/>
            <w:gridSpan w:val="6"/>
            <w:shd w:val="clear" w:color="auto" w:fill="365F91" w:themeFill="accent1" w:themeFillShade="BF"/>
          </w:tcPr>
          <w:p w:rsidR="006F3E15" w:rsidRDefault="006F3E15" w:rsidP="00B0016A">
            <w:pPr>
              <w:jc w:val="center"/>
            </w:pPr>
            <w:r>
              <w:t>M3 EXCEL</w:t>
            </w:r>
          </w:p>
        </w:tc>
        <w:tc>
          <w:tcPr>
            <w:tcW w:w="3543" w:type="dxa"/>
            <w:gridSpan w:val="5"/>
            <w:shd w:val="clear" w:color="auto" w:fill="95B3D7" w:themeFill="accent1" w:themeFillTint="99"/>
          </w:tcPr>
          <w:p w:rsidR="006F3E15" w:rsidRDefault="006F3E15" w:rsidP="00B0016A">
            <w:pPr>
              <w:jc w:val="center"/>
            </w:pPr>
            <w:r>
              <w:t>M4 POWER POIN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F3E15" w:rsidRDefault="006F3E15" w:rsidP="00B0016A">
            <w:pPr>
              <w:jc w:val="center"/>
            </w:pPr>
            <w:r>
              <w:t>Calificación</w:t>
            </w:r>
          </w:p>
          <w:p w:rsidR="006F3E15" w:rsidRDefault="006F3E15" w:rsidP="00B0016A">
            <w:pPr>
              <w:jc w:val="center"/>
            </w:pPr>
            <w:r>
              <w:t>final</w:t>
            </w:r>
          </w:p>
        </w:tc>
        <w:tc>
          <w:tcPr>
            <w:tcW w:w="4806" w:type="dxa"/>
            <w:vMerge w:val="restart"/>
            <w:shd w:val="clear" w:color="auto" w:fill="95B3D7" w:themeFill="accent1" w:themeFillTint="99"/>
          </w:tcPr>
          <w:p w:rsidR="006F3E15" w:rsidRDefault="006F3E15" w:rsidP="00B0016A">
            <w:pPr>
              <w:jc w:val="center"/>
            </w:pPr>
            <w:r>
              <w:t>Observaciones</w:t>
            </w:r>
          </w:p>
        </w:tc>
      </w:tr>
      <w:tr w:rsidR="006F3E15" w:rsidTr="006F3E15">
        <w:tc>
          <w:tcPr>
            <w:tcW w:w="485" w:type="dxa"/>
          </w:tcPr>
          <w:p w:rsidR="006F3E15" w:rsidRDefault="006F3E15"/>
        </w:tc>
        <w:tc>
          <w:tcPr>
            <w:tcW w:w="2776" w:type="dxa"/>
          </w:tcPr>
          <w:p w:rsidR="006F3E15" w:rsidRDefault="006F3E15"/>
        </w:tc>
        <w:tc>
          <w:tcPr>
            <w:tcW w:w="709" w:type="dxa"/>
            <w:shd w:val="clear" w:color="auto" w:fill="244061" w:themeFill="accent1" w:themeFillShade="80"/>
          </w:tcPr>
          <w:p w:rsidR="006F3E15" w:rsidRDefault="006F3E15">
            <w:r>
              <w:t>03</w:t>
            </w:r>
          </w:p>
        </w:tc>
        <w:tc>
          <w:tcPr>
            <w:tcW w:w="567" w:type="dxa"/>
            <w:shd w:val="clear" w:color="auto" w:fill="244061" w:themeFill="accent1" w:themeFillShade="80"/>
          </w:tcPr>
          <w:p w:rsidR="006F3E15" w:rsidRDefault="006F3E15">
            <w:r>
              <w:t>04</w:t>
            </w:r>
          </w:p>
        </w:tc>
        <w:tc>
          <w:tcPr>
            <w:tcW w:w="567" w:type="dxa"/>
            <w:shd w:val="clear" w:color="auto" w:fill="244061" w:themeFill="accent1" w:themeFillShade="80"/>
          </w:tcPr>
          <w:p w:rsidR="006F3E15" w:rsidRDefault="006F3E15">
            <w:r>
              <w:t>05</w:t>
            </w:r>
          </w:p>
        </w:tc>
        <w:tc>
          <w:tcPr>
            <w:tcW w:w="567" w:type="dxa"/>
            <w:shd w:val="clear" w:color="auto" w:fill="244061" w:themeFill="accent1" w:themeFillShade="80"/>
          </w:tcPr>
          <w:p w:rsidR="006F3E15" w:rsidRDefault="006F3E15">
            <w:r>
              <w:t>06</w:t>
            </w:r>
          </w:p>
        </w:tc>
        <w:tc>
          <w:tcPr>
            <w:tcW w:w="567" w:type="dxa"/>
            <w:shd w:val="clear" w:color="auto" w:fill="244061" w:themeFill="accent1" w:themeFillShade="80"/>
          </w:tcPr>
          <w:p w:rsidR="006F3E15" w:rsidRDefault="006F3E15">
            <w:r>
              <w:t>09</w:t>
            </w:r>
          </w:p>
        </w:tc>
        <w:tc>
          <w:tcPr>
            <w:tcW w:w="708" w:type="dxa"/>
            <w:shd w:val="clear" w:color="auto" w:fill="244061" w:themeFill="accent1" w:themeFillShade="80"/>
          </w:tcPr>
          <w:p w:rsidR="006F3E15" w:rsidRDefault="006F3E15">
            <w:r>
              <w:t>10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6F3E15" w:rsidRDefault="006F3E15" w:rsidP="00C7363C">
            <w:pPr>
              <w:jc w:val="center"/>
            </w:pPr>
            <w:r>
              <w:t>11</w:t>
            </w:r>
          </w:p>
        </w:tc>
        <w:tc>
          <w:tcPr>
            <w:tcW w:w="821" w:type="dxa"/>
            <w:gridSpan w:val="2"/>
            <w:shd w:val="clear" w:color="auto" w:fill="365F91" w:themeFill="accent1" w:themeFillShade="BF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1</w:t>
            </w:r>
          </w:p>
        </w:tc>
        <w:tc>
          <w:tcPr>
            <w:tcW w:w="455" w:type="dxa"/>
            <w:shd w:val="clear" w:color="auto" w:fill="365F91" w:themeFill="accent1" w:themeFillShade="BF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2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3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3E15" w:rsidRDefault="006F3E15" w:rsidP="006F3E15">
            <w:r>
              <w:t>Documento</w:t>
            </w:r>
          </w:p>
          <w:p w:rsidR="006F3E15" w:rsidRDefault="006F3E15" w:rsidP="006F3E15">
            <w:r>
              <w:t>Electrónico</w:t>
            </w:r>
          </w:p>
          <w:p w:rsidR="006F3E15" w:rsidRDefault="006F3E15" w:rsidP="006F3E15">
            <w:r>
              <w:t>30%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7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8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19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6F3E15" w:rsidRPr="006F3E15" w:rsidRDefault="006F3E15">
            <w:pPr>
              <w:rPr>
                <w:color w:val="FFFFFF" w:themeColor="background1"/>
              </w:rPr>
            </w:pPr>
            <w:r w:rsidRPr="006F3E15">
              <w:rPr>
                <w:color w:val="FFFFFF" w:themeColor="background1"/>
              </w:rPr>
              <w:t>2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3E15" w:rsidRDefault="006F3E15" w:rsidP="00A463AA">
            <w:r>
              <w:t>Documento</w:t>
            </w:r>
          </w:p>
          <w:p w:rsidR="006F3E15" w:rsidRDefault="006F3E15" w:rsidP="00A463AA">
            <w:r>
              <w:t>electrónico</w:t>
            </w:r>
          </w:p>
          <w:p w:rsidR="006F3E15" w:rsidRDefault="006F3E15" w:rsidP="00A463AA">
            <w:r>
              <w:t>30%</w:t>
            </w:r>
          </w:p>
        </w:tc>
        <w:tc>
          <w:tcPr>
            <w:tcW w:w="1418" w:type="dxa"/>
            <w:vMerge/>
            <w:shd w:val="clear" w:color="auto" w:fill="auto"/>
          </w:tcPr>
          <w:p w:rsidR="006F3E15" w:rsidRDefault="006F3E15"/>
        </w:tc>
        <w:tc>
          <w:tcPr>
            <w:tcW w:w="4806" w:type="dxa"/>
            <w:vMerge/>
            <w:shd w:val="clear" w:color="auto" w:fill="95B3D7" w:themeFill="accent1" w:themeFillTint="99"/>
          </w:tcPr>
          <w:p w:rsidR="006F3E15" w:rsidRDefault="006F3E15"/>
        </w:tc>
      </w:tr>
      <w:tr w:rsidR="006F3E15" w:rsidTr="006F3E15">
        <w:tc>
          <w:tcPr>
            <w:tcW w:w="485" w:type="dxa"/>
          </w:tcPr>
          <w:p w:rsidR="006F3E15" w:rsidRDefault="006F3E15">
            <w:r>
              <w:t>No</w:t>
            </w:r>
          </w:p>
        </w:tc>
        <w:tc>
          <w:tcPr>
            <w:tcW w:w="2776" w:type="dxa"/>
          </w:tcPr>
          <w:p w:rsidR="006F3E15" w:rsidRDefault="006F3E15">
            <w:r>
              <w:t>Nombre</w:t>
            </w:r>
          </w:p>
        </w:tc>
        <w:tc>
          <w:tcPr>
            <w:tcW w:w="709" w:type="dxa"/>
          </w:tcPr>
          <w:p w:rsidR="006F3E15" w:rsidRDefault="006F3E15"/>
        </w:tc>
        <w:tc>
          <w:tcPr>
            <w:tcW w:w="567" w:type="dxa"/>
          </w:tcPr>
          <w:p w:rsidR="006F3E15" w:rsidRDefault="006F3E15"/>
        </w:tc>
        <w:tc>
          <w:tcPr>
            <w:tcW w:w="2409" w:type="dxa"/>
            <w:gridSpan w:val="4"/>
          </w:tcPr>
          <w:p w:rsidR="006F3E15" w:rsidRDefault="006F3E15" w:rsidP="00C7363C">
            <w:r>
              <w:t>Avance clase(1-100)</w:t>
            </w:r>
          </w:p>
        </w:tc>
        <w:tc>
          <w:tcPr>
            <w:tcW w:w="1276" w:type="dxa"/>
          </w:tcPr>
          <w:p w:rsidR="006F3E15" w:rsidRDefault="006F3E15" w:rsidP="00A463AA">
            <w:r>
              <w:t>Documento</w:t>
            </w:r>
          </w:p>
          <w:p w:rsidR="006F3E15" w:rsidRDefault="006F3E15" w:rsidP="00A463AA">
            <w:r>
              <w:t>electrónico</w:t>
            </w:r>
          </w:p>
          <w:p w:rsidR="006F3E15" w:rsidRPr="00391D82" w:rsidRDefault="006F3E15" w:rsidP="00A463AA">
            <w:pPr>
              <w:jc w:val="center"/>
              <w:rPr>
                <w:sz w:val="24"/>
                <w:szCs w:val="24"/>
              </w:rPr>
            </w:pPr>
            <w:r>
              <w:t>%(40)%</w:t>
            </w:r>
          </w:p>
        </w:tc>
        <w:tc>
          <w:tcPr>
            <w:tcW w:w="2410" w:type="dxa"/>
            <w:gridSpan w:val="5"/>
          </w:tcPr>
          <w:p w:rsidR="006F3E15" w:rsidRDefault="006F3E15" w:rsidP="00C7363C">
            <w:r>
              <w:t>Avance clase(1-100)</w:t>
            </w:r>
          </w:p>
        </w:tc>
        <w:tc>
          <w:tcPr>
            <w:tcW w:w="1276" w:type="dxa"/>
            <w:vMerge/>
            <w:shd w:val="clear" w:color="auto" w:fill="auto"/>
          </w:tcPr>
          <w:p w:rsidR="006F3E15" w:rsidRDefault="006F3E15" w:rsidP="00A463AA"/>
        </w:tc>
        <w:tc>
          <w:tcPr>
            <w:tcW w:w="2268" w:type="dxa"/>
            <w:gridSpan w:val="4"/>
          </w:tcPr>
          <w:p w:rsidR="006F3E15" w:rsidRDefault="006F3E15" w:rsidP="00C7363C">
            <w:r>
              <w:t>Avance clase(1-100)</w:t>
            </w:r>
          </w:p>
        </w:tc>
        <w:tc>
          <w:tcPr>
            <w:tcW w:w="1275" w:type="dxa"/>
            <w:vMerge/>
            <w:shd w:val="clear" w:color="auto" w:fill="auto"/>
          </w:tcPr>
          <w:p w:rsidR="006F3E15" w:rsidRDefault="006F3E15" w:rsidP="00A463AA"/>
        </w:tc>
        <w:tc>
          <w:tcPr>
            <w:tcW w:w="1418" w:type="dxa"/>
            <w:vMerge/>
            <w:shd w:val="clear" w:color="auto" w:fill="auto"/>
          </w:tcPr>
          <w:p w:rsidR="006F3E15" w:rsidRDefault="006F3E15"/>
        </w:tc>
        <w:tc>
          <w:tcPr>
            <w:tcW w:w="4806" w:type="dxa"/>
          </w:tcPr>
          <w:p w:rsidR="006F3E15" w:rsidRDefault="006F3E15">
            <w:r>
              <w:t xml:space="preserve">Días 19 y 20 presentación de proyectos en </w:t>
            </w:r>
            <w:proofErr w:type="spellStart"/>
            <w:r>
              <w:t>Power</w:t>
            </w:r>
            <w:proofErr w:type="spellEnd"/>
            <w:r>
              <w:t xml:space="preserve"> Point</w:t>
            </w: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ALMANZAR-JIMENEZ DIOCELIN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15" w:rsidRPr="00391D82" w:rsidRDefault="006F3E15" w:rsidP="0087418A">
            <w:pPr>
              <w:jc w:val="center"/>
              <w:rPr>
                <w:sz w:val="24"/>
                <w:szCs w:val="24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6F3E15">
            <w:pPr>
              <w:jc w:val="center"/>
              <w:rPr>
                <w:sz w:val="24"/>
                <w:szCs w:val="24"/>
              </w:rPr>
            </w:pPr>
            <w:r w:rsidRPr="006F3E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CANCELA-DOZA ANA LAUR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15" w:rsidRPr="00391D82" w:rsidRDefault="006F3E15" w:rsidP="0087418A">
            <w:pPr>
              <w:jc w:val="center"/>
              <w:rPr>
                <w:sz w:val="24"/>
                <w:szCs w:val="24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6F3E15">
            <w:pPr>
              <w:jc w:val="center"/>
              <w:rPr>
                <w:sz w:val="24"/>
                <w:szCs w:val="24"/>
              </w:rPr>
            </w:pPr>
            <w:r w:rsidRPr="006F3E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CARDOZA-CAMPOS ALBERTO JORGE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391D82" w:rsidRDefault="006F3E15" w:rsidP="00391D82">
            <w:pPr>
              <w:jc w:val="center"/>
              <w:rPr>
                <w:sz w:val="24"/>
                <w:szCs w:val="24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6F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CARRANCO-ESPINOSA GLADYS OLANY</w:t>
            </w:r>
          </w:p>
        </w:tc>
        <w:tc>
          <w:tcPr>
            <w:tcW w:w="709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CARRERA-DOMINGUEZ SUSAN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391D82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CASTILLO-FLORES JOSE EDGARDO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391D82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DIEGO-ARROYO  ALICIA RUBI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391D82" w:rsidRDefault="006F3E15" w:rsidP="00391D82">
            <w:pPr>
              <w:jc w:val="center"/>
              <w:rPr>
                <w:sz w:val="24"/>
                <w:szCs w:val="24"/>
              </w:rPr>
            </w:pPr>
            <w:r w:rsidRPr="00391D82">
              <w:rPr>
                <w:sz w:val="24"/>
                <w:szCs w:val="24"/>
              </w:rPr>
              <w:t>39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6F3E15">
            <w:pPr>
              <w:jc w:val="center"/>
              <w:rPr>
                <w:sz w:val="20"/>
                <w:szCs w:val="20"/>
              </w:rPr>
            </w:pPr>
            <w:r w:rsidRPr="006F3E15">
              <w:rPr>
                <w:sz w:val="24"/>
                <w:szCs w:val="24"/>
              </w:rPr>
              <w:t>29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DORANTES-ESPINOZA RICARDO DE JESUS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391D82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7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6F3E15">
            <w:pPr>
              <w:jc w:val="center"/>
              <w:rPr>
                <w:sz w:val="20"/>
                <w:szCs w:val="20"/>
              </w:rPr>
            </w:pPr>
            <w:r w:rsidRPr="006F3E15">
              <w:rPr>
                <w:sz w:val="24"/>
                <w:szCs w:val="24"/>
              </w:rPr>
              <w:t>27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FLORES-SALOMON GERARDO ANTONIO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ALLARDO AVENDAÑO DULCE ISABEL</w:t>
            </w:r>
          </w:p>
        </w:tc>
        <w:tc>
          <w:tcPr>
            <w:tcW w:w="709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ALVAN-JACOME RUBEN DARIO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ble baja</w:t>
            </w:r>
          </w:p>
        </w:tc>
      </w:tr>
      <w:tr w:rsidR="006F3E15" w:rsidRPr="006E4B64" w:rsidTr="00687C24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OMEZ-SALAZAR MARIA SOLEDAD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CE67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ONZALEZ-VAZQUEZ NORA ALICI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CE67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FFFFFF" w:themeFill="background1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RANADOS-HERNANDEZ ANGELICA</w:t>
            </w:r>
          </w:p>
        </w:tc>
        <w:tc>
          <w:tcPr>
            <w:tcW w:w="709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GUTIERREZ-BARRIENTOS TERES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CE67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F3E15" w:rsidRPr="006E4B64" w:rsidRDefault="006F3E15" w:rsidP="0043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F3E15" w:rsidRDefault="006F3E15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87C24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HERNANDEZ-ALVAREZ KATHERINE  CAROLIN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15" w:rsidRPr="006E4B64" w:rsidRDefault="00687C24" w:rsidP="00A44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000000" w:themeFill="text1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F3E15" w:rsidRPr="006E4B64" w:rsidTr="006F3E15">
        <w:tc>
          <w:tcPr>
            <w:tcW w:w="48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7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HERNANDEZ-ALVAREZ MIRIAM KARINA</w:t>
            </w:r>
          </w:p>
        </w:tc>
        <w:tc>
          <w:tcPr>
            <w:tcW w:w="709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F3E15" w:rsidRPr="006E4B64" w:rsidRDefault="006F3E15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F3E15" w:rsidRPr="006E4B64" w:rsidRDefault="006F3E15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15" w:rsidRPr="006E4B64" w:rsidRDefault="006F3E15" w:rsidP="001A4B9F">
            <w:pPr>
              <w:jc w:val="center"/>
              <w:rPr>
                <w:sz w:val="20"/>
                <w:szCs w:val="20"/>
              </w:rPr>
            </w:pPr>
            <w:r w:rsidRPr="001A4B9F"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F3E15" w:rsidRPr="006E4B64" w:rsidRDefault="006F3E15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7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ANDEZ PEREZ MIRIAM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76" w:type="dxa"/>
          </w:tcPr>
          <w:p w:rsidR="00687C24" w:rsidRPr="006E4B64" w:rsidRDefault="00687C24" w:rsidP="00B00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EZ-SALDAÑA HUGO ALBERTO</w:t>
            </w:r>
          </w:p>
        </w:tc>
        <w:tc>
          <w:tcPr>
            <w:tcW w:w="709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000000" w:themeFill="text1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6" w:type="dxa"/>
          </w:tcPr>
          <w:p w:rsidR="00687C24" w:rsidRPr="006E4B64" w:rsidRDefault="00687C24" w:rsidP="00CB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NA-SALAZAR BLANCA ERIKA</w:t>
            </w:r>
            <w:r w:rsidRPr="006E4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7C24" w:rsidRPr="006E4B64" w:rsidRDefault="00687C24" w:rsidP="0087418A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MOGNE-ALARCON ELISA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87C24" w:rsidRPr="006E4B64" w:rsidRDefault="00687C24" w:rsidP="00980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980BBE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PALE-MONTANO LORENA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87418A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PAXTIAN-HERNANDEZ ALBA GENESIS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PERUSQUÌA-CHAVEZ JOSE SANTOS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UEZ-PAZ JOSE CARLOS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RODRIGUEZ-PORTILLA MARIA YANET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 w:rsidP="009B1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SALDAÑA-FELIZ MIRIAM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SEGOVIA-RODRIGUEZ JORGE LUIS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7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000000" w:themeFill="text1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TAMARIZ-PEÑA ALTAGRACIA ELIZ ABETH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7C24" w:rsidRPr="006E4B64" w:rsidRDefault="00687C24" w:rsidP="00A463A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7</w:t>
            </w:r>
            <w:r w:rsidRPr="00391D82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  <w:tr w:rsidR="00687C24" w:rsidRPr="006E4B64" w:rsidTr="006F3E15">
        <w:tc>
          <w:tcPr>
            <w:tcW w:w="485" w:type="dxa"/>
          </w:tcPr>
          <w:p w:rsidR="00687C2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76" w:type="dxa"/>
          </w:tcPr>
          <w:p w:rsidR="00687C24" w:rsidRPr="006E4B64" w:rsidRDefault="00687C24" w:rsidP="009224C8">
            <w:pPr>
              <w:rPr>
                <w:sz w:val="20"/>
                <w:szCs w:val="20"/>
              </w:rPr>
            </w:pPr>
            <w:r w:rsidRPr="006E4B64">
              <w:rPr>
                <w:sz w:val="20"/>
                <w:szCs w:val="20"/>
              </w:rPr>
              <w:t>VELASQUEZ-DOMINGUEZ MARIANA</w:t>
            </w:r>
          </w:p>
        </w:tc>
        <w:tc>
          <w:tcPr>
            <w:tcW w:w="709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E4B64" w:rsidRDefault="00687C24" w:rsidP="00CE67DF">
            <w:pPr>
              <w:jc w:val="center"/>
              <w:rPr>
                <w:sz w:val="20"/>
                <w:szCs w:val="20"/>
              </w:rPr>
            </w:pPr>
            <w:r w:rsidRPr="00391D82"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09" w:type="dxa"/>
            <w:gridSpan w:val="2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87C24" w:rsidRPr="006F3E15" w:rsidRDefault="00687C24" w:rsidP="00A3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687C24" w:rsidRPr="006E4B64" w:rsidRDefault="00687C24">
            <w:pPr>
              <w:rPr>
                <w:sz w:val="20"/>
                <w:szCs w:val="20"/>
              </w:rPr>
            </w:pPr>
          </w:p>
        </w:tc>
      </w:tr>
    </w:tbl>
    <w:p w:rsidR="002A1E2A" w:rsidRPr="006E4B64" w:rsidRDefault="002A1E2A">
      <w:pPr>
        <w:rPr>
          <w:sz w:val="20"/>
          <w:szCs w:val="20"/>
        </w:rPr>
      </w:pPr>
    </w:p>
    <w:sectPr w:rsidR="002A1E2A" w:rsidRPr="006E4B64" w:rsidSect="00B0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01" w:right="1417" w:bottom="1701" w:left="1417" w:header="708" w:footer="1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C1" w:rsidRDefault="00E736C1" w:rsidP="00F22862">
      <w:r>
        <w:separator/>
      </w:r>
    </w:p>
  </w:endnote>
  <w:endnote w:type="continuationSeparator" w:id="0">
    <w:p w:rsidR="00E736C1" w:rsidRDefault="00E736C1" w:rsidP="00F2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2" w:rsidRDefault="001776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64" w:rsidRDefault="006E4B64">
    <w:pPr>
      <w:pStyle w:val="Piedepgina"/>
    </w:pPr>
    <w:r>
      <w:t>Docente: Mtra. Zoila Elena Moreno Ano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2" w:rsidRDefault="001776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C1" w:rsidRDefault="00E736C1" w:rsidP="00F22862">
      <w:r>
        <w:separator/>
      </w:r>
    </w:p>
  </w:footnote>
  <w:footnote w:type="continuationSeparator" w:id="0">
    <w:p w:rsidR="00E736C1" w:rsidRDefault="00E736C1" w:rsidP="00F2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2" w:rsidRDefault="0017767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64" w:rsidRDefault="006E4B64">
    <w:pPr>
      <w:pStyle w:val="Encabezado"/>
    </w:pPr>
    <w:r>
      <w:t>Universidad Veracruzana</w:t>
    </w:r>
  </w:p>
  <w:p w:rsidR="006E4B64" w:rsidRDefault="006E4B64">
    <w:pPr>
      <w:pStyle w:val="Encabezado"/>
    </w:pPr>
    <w:r>
      <w:t>Nivel: LC</w:t>
    </w:r>
    <w:r>
      <w:tab/>
      <w:t>Curso: Computación Básica</w:t>
    </w:r>
    <w:r>
      <w:tab/>
      <w:t>Campus Xalapa</w:t>
    </w:r>
    <w:r>
      <w:tab/>
      <w:t>Periodo: 201248(3-20 enero12)</w:t>
    </w:r>
    <w:r w:rsidR="00177672">
      <w:tab/>
      <w:t>NRC: 235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2" w:rsidRDefault="001776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5B4E"/>
    <w:multiLevelType w:val="hybridMultilevel"/>
    <w:tmpl w:val="F3A48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EC"/>
    <w:rsid w:val="00092A25"/>
    <w:rsid w:val="000D03BD"/>
    <w:rsid w:val="00172F76"/>
    <w:rsid w:val="0017565F"/>
    <w:rsid w:val="00177672"/>
    <w:rsid w:val="001A4B9F"/>
    <w:rsid w:val="001C77E2"/>
    <w:rsid w:val="001E5564"/>
    <w:rsid w:val="002671A2"/>
    <w:rsid w:val="00291A8C"/>
    <w:rsid w:val="002A1E2A"/>
    <w:rsid w:val="002A6447"/>
    <w:rsid w:val="002D6564"/>
    <w:rsid w:val="00367EC4"/>
    <w:rsid w:val="00373AB4"/>
    <w:rsid w:val="00391D82"/>
    <w:rsid w:val="003A5BD7"/>
    <w:rsid w:val="0054772F"/>
    <w:rsid w:val="005916F0"/>
    <w:rsid w:val="006126EC"/>
    <w:rsid w:val="00663FA8"/>
    <w:rsid w:val="00687C24"/>
    <w:rsid w:val="006E4B64"/>
    <w:rsid w:val="006F3E15"/>
    <w:rsid w:val="00950EBD"/>
    <w:rsid w:val="00A4482F"/>
    <w:rsid w:val="00A463AA"/>
    <w:rsid w:val="00A61582"/>
    <w:rsid w:val="00A711E5"/>
    <w:rsid w:val="00A9462E"/>
    <w:rsid w:val="00AC340B"/>
    <w:rsid w:val="00B0016A"/>
    <w:rsid w:val="00B00987"/>
    <w:rsid w:val="00B14321"/>
    <w:rsid w:val="00B60058"/>
    <w:rsid w:val="00C13FAB"/>
    <w:rsid w:val="00C54BE9"/>
    <w:rsid w:val="00C7363C"/>
    <w:rsid w:val="00CB19ED"/>
    <w:rsid w:val="00CE7886"/>
    <w:rsid w:val="00D366B5"/>
    <w:rsid w:val="00E45C66"/>
    <w:rsid w:val="00E736C1"/>
    <w:rsid w:val="00EF4CB0"/>
    <w:rsid w:val="00F22862"/>
    <w:rsid w:val="00F3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126EC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6126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126E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A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F22862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F228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286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28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286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9C94-2DAA-467E-A594-9C3DF14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. DE CIENCIAS AGRICOLAS</dc:creator>
  <cp:keywords/>
  <dc:description/>
  <cp:lastModifiedBy>FAC. DE CIENCIAS AGRICOLAS</cp:lastModifiedBy>
  <cp:revision>3</cp:revision>
  <dcterms:created xsi:type="dcterms:W3CDTF">2113-01-21T16:12:00Z</dcterms:created>
  <dcterms:modified xsi:type="dcterms:W3CDTF">2113-01-21T16:13:00Z</dcterms:modified>
</cp:coreProperties>
</file>